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454E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DB0F64" w:rsidRPr="005E454E" w:rsidRDefault="00DB0F64" w:rsidP="005E454E">
      <w:pPr>
        <w:pStyle w:val="a6"/>
        <w:rPr>
          <w:sz w:val="32"/>
          <w:szCs w:val="32"/>
        </w:rPr>
      </w:pPr>
      <w:r w:rsidRPr="005E454E">
        <w:rPr>
          <w:sz w:val="32"/>
          <w:szCs w:val="32"/>
        </w:rPr>
        <w:t>АДМИНИСТРАЦИЯ</w:t>
      </w:r>
    </w:p>
    <w:p w:rsidR="00DB0F64" w:rsidRPr="005E454E" w:rsidRDefault="00DB0F64" w:rsidP="005E454E">
      <w:pPr>
        <w:pStyle w:val="a6"/>
        <w:rPr>
          <w:sz w:val="32"/>
          <w:szCs w:val="32"/>
        </w:rPr>
      </w:pPr>
      <w:r w:rsidRPr="005E454E">
        <w:rPr>
          <w:sz w:val="32"/>
          <w:szCs w:val="32"/>
        </w:rPr>
        <w:t>ОМСУКЧАНСКОГО ГОРОДСКОГО ОКРУГА</w:t>
      </w: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E454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F64" w:rsidRPr="005E454E" w:rsidRDefault="00DB0F64" w:rsidP="005E45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454E">
        <w:rPr>
          <w:rFonts w:ascii="Times New Roman" w:hAnsi="Times New Roman" w:cs="Times New Roman"/>
        </w:rPr>
        <w:t xml:space="preserve">  </w:t>
      </w:r>
    </w:p>
    <w:p w:rsidR="00DB0F64" w:rsidRPr="005E454E" w:rsidRDefault="00647CC8" w:rsidP="005E45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59264" from="138pt,17pt" to="180pt,17pt"/>
        </w:pict>
      </w:r>
      <w:r>
        <w:rPr>
          <w:rFonts w:ascii="Times New Roman" w:hAnsi="Times New Roman" w:cs="Times New Roman"/>
          <w:noProof/>
        </w:rPr>
        <w:pict>
          <v:line id="_x0000_s1029" style="position:absolute;z-index:251660288" from="17.85pt,17pt" to="113.85pt,17pt"/>
        </w:pict>
      </w:r>
      <w:r w:rsidR="00DB0F64" w:rsidRPr="005E454E">
        <w:rPr>
          <w:rFonts w:ascii="Times New Roman" w:hAnsi="Times New Roman" w:cs="Times New Roman"/>
        </w:rPr>
        <w:t xml:space="preserve">От </w:t>
      </w:r>
      <w:r w:rsidR="00DB0F64" w:rsidRPr="005E454E">
        <w:rPr>
          <w:rFonts w:ascii="Times New Roman" w:hAnsi="Times New Roman" w:cs="Times New Roman"/>
          <w:sz w:val="28"/>
          <w:szCs w:val="28"/>
        </w:rPr>
        <w:t xml:space="preserve">    13.12.2017г.</w:t>
      </w:r>
      <w:r w:rsidR="00DB0F64" w:rsidRPr="005E454E">
        <w:rPr>
          <w:rFonts w:ascii="Times New Roman" w:hAnsi="Times New Roman" w:cs="Times New Roman"/>
        </w:rPr>
        <w:t xml:space="preserve">        №</w:t>
      </w:r>
      <w:r w:rsidR="005E454E">
        <w:rPr>
          <w:rFonts w:ascii="Times New Roman" w:hAnsi="Times New Roman" w:cs="Times New Roman"/>
          <w:sz w:val="28"/>
          <w:szCs w:val="28"/>
        </w:rPr>
        <w:t xml:space="preserve">     90</w:t>
      </w:r>
      <w:r w:rsidR="00A1750B">
        <w:rPr>
          <w:rFonts w:ascii="Times New Roman" w:hAnsi="Times New Roman" w:cs="Times New Roman"/>
          <w:sz w:val="28"/>
          <w:szCs w:val="28"/>
        </w:rPr>
        <w:t>1</w:t>
      </w:r>
    </w:p>
    <w:p w:rsidR="00DB0F64" w:rsidRPr="005E454E" w:rsidRDefault="00DB0F64" w:rsidP="005E454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DB0F64" w:rsidRPr="005E454E" w:rsidRDefault="00DB0F64" w:rsidP="005E454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5E454E">
        <w:rPr>
          <w:rFonts w:ascii="Times New Roman" w:hAnsi="Times New Roman" w:cs="Times New Roman"/>
        </w:rPr>
        <w:t xml:space="preserve">пос. Омсукчан </w:t>
      </w:r>
    </w:p>
    <w:p w:rsidR="005E454E" w:rsidRPr="00495AF6" w:rsidRDefault="005E454E" w:rsidP="005E454E">
      <w:pPr>
        <w:pStyle w:val="11"/>
        <w:shd w:val="clear" w:color="auto" w:fill="auto"/>
        <w:spacing w:before="0" w:line="240" w:lineRule="auto"/>
        <w:jc w:val="both"/>
        <w:rPr>
          <w:rFonts w:cs="Times New Roman"/>
          <w:sz w:val="16"/>
        </w:rPr>
      </w:pPr>
    </w:p>
    <w:p w:rsidR="005E454E" w:rsidRPr="00495AF6" w:rsidRDefault="005E454E" w:rsidP="005E454E">
      <w:pPr>
        <w:pStyle w:val="11"/>
        <w:shd w:val="clear" w:color="auto" w:fill="auto"/>
        <w:spacing w:before="0" w:line="240" w:lineRule="auto"/>
        <w:jc w:val="both"/>
        <w:rPr>
          <w:rFonts w:cs="Times New Roman"/>
          <w:sz w:val="16"/>
        </w:rPr>
      </w:pPr>
    </w:p>
    <w:p w:rsidR="005E454E" w:rsidRPr="00495AF6" w:rsidRDefault="005E454E" w:rsidP="005E454E">
      <w:pPr>
        <w:pStyle w:val="11"/>
        <w:shd w:val="clear" w:color="auto" w:fill="auto"/>
        <w:spacing w:before="0" w:line="240" w:lineRule="auto"/>
        <w:jc w:val="both"/>
        <w:rPr>
          <w:rFonts w:cs="Times New Roman"/>
          <w:sz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E454E" w:rsidRPr="00A1750B" w:rsidTr="005E454E">
        <w:tc>
          <w:tcPr>
            <w:tcW w:w="5211" w:type="dxa"/>
          </w:tcPr>
          <w:p w:rsidR="005E454E" w:rsidRPr="00A1750B" w:rsidRDefault="00A1750B" w:rsidP="00A175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50B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A1750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34D9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га от 15.02.2016</w:t>
            </w:r>
            <w:r w:rsidRPr="00A1750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34D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17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34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50B">
              <w:rPr>
                <w:rFonts w:ascii="Times New Roman" w:eastAsia="Times New Roman" w:hAnsi="Times New Roman" w:cs="Times New Roman"/>
                <w:sz w:val="28"/>
                <w:szCs w:val="28"/>
              </w:rPr>
              <w:t>79 «Об утверждении Положения об отделе вну</w:t>
            </w:r>
            <w:r w:rsidRPr="00A1750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1750B">
              <w:rPr>
                <w:rFonts w:ascii="Times New Roman" w:eastAsia="Times New Roman" w:hAnsi="Times New Roman" w:cs="Times New Roman"/>
                <w:sz w:val="28"/>
                <w:szCs w:val="28"/>
              </w:rPr>
              <w:t>реннего муниципального финансового контроля администрации Омсукчанского городского округа»</w:t>
            </w:r>
          </w:p>
        </w:tc>
      </w:tr>
    </w:tbl>
    <w:p w:rsidR="00FA63C5" w:rsidRPr="00495AF6" w:rsidRDefault="00FA63C5" w:rsidP="00A1750B">
      <w:pPr>
        <w:pStyle w:val="11"/>
        <w:shd w:val="clear" w:color="auto" w:fill="auto"/>
        <w:spacing w:before="0" w:line="240" w:lineRule="auto"/>
        <w:jc w:val="both"/>
        <w:rPr>
          <w:sz w:val="20"/>
        </w:rPr>
      </w:pPr>
    </w:p>
    <w:p w:rsidR="005E454E" w:rsidRPr="00495AF6" w:rsidRDefault="005E454E" w:rsidP="00A1750B">
      <w:pPr>
        <w:pStyle w:val="11"/>
        <w:shd w:val="clear" w:color="auto" w:fill="auto"/>
        <w:spacing w:before="0" w:line="240" w:lineRule="auto"/>
        <w:ind w:firstLine="709"/>
        <w:jc w:val="both"/>
        <w:rPr>
          <w:sz w:val="20"/>
        </w:rPr>
      </w:pPr>
    </w:p>
    <w:p w:rsidR="00A1750B" w:rsidRDefault="00A1750B" w:rsidP="001A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0B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57 Бюджетного кодекса Россий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Федерации, администрация Омсукчанского городского округа </w:t>
      </w:r>
    </w:p>
    <w:p w:rsidR="00A1750B" w:rsidRPr="00A1750B" w:rsidRDefault="00A1750B" w:rsidP="001A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0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1750B" w:rsidRPr="00495AF6" w:rsidRDefault="00A1750B" w:rsidP="001A5C79">
      <w:p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A5C79" w:rsidRDefault="00A1750B" w:rsidP="001A5C79">
      <w:p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Омсукчанского город</w:t>
      </w:r>
      <w:r w:rsidR="001A5C79">
        <w:rPr>
          <w:rFonts w:ascii="Times New Roman" w:eastAsia="Times New Roman" w:hAnsi="Times New Roman" w:cs="Times New Roman"/>
          <w:sz w:val="28"/>
          <w:szCs w:val="28"/>
        </w:rPr>
        <w:t>ско</w:t>
      </w:r>
      <w:r w:rsidR="001A5C79">
        <w:rPr>
          <w:rFonts w:ascii="Times New Roman" w:eastAsia="Times New Roman" w:hAnsi="Times New Roman" w:cs="Times New Roman"/>
          <w:sz w:val="28"/>
          <w:szCs w:val="28"/>
        </w:rPr>
        <w:softHyphen/>
        <w:t>го округа от 15.02.2016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1A5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t>79 «Об утверждении Положения об отделе вну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t>реннего муниципального финансового контроля администрации Ом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softHyphen/>
        <w:t>сукчанского городского округа» (далее - Положение) сле</w:t>
      </w:r>
      <w:r>
        <w:rPr>
          <w:rFonts w:ascii="Times New Roman" w:eastAsia="Times New Roman" w:hAnsi="Times New Roman" w:cs="Times New Roman"/>
          <w:sz w:val="28"/>
          <w:szCs w:val="28"/>
        </w:rPr>
        <w:t>дующие измене</w:t>
      </w:r>
      <w:r w:rsidR="001A5C79">
        <w:rPr>
          <w:rFonts w:ascii="Times New Roman" w:eastAsia="Times New Roman" w:hAnsi="Times New Roman" w:cs="Times New Roman"/>
          <w:sz w:val="28"/>
          <w:szCs w:val="28"/>
        </w:rPr>
        <w:t>ния:</w:t>
      </w:r>
    </w:p>
    <w:p w:rsidR="00A1750B" w:rsidRDefault="001A5C79" w:rsidP="001A5C79">
      <w:p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A1750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A1750B">
        <w:rPr>
          <w:rFonts w:ascii="Times New Roman" w:eastAsia="Times New Roman" w:hAnsi="Times New Roman" w:cs="Times New Roman"/>
          <w:sz w:val="28"/>
          <w:szCs w:val="28"/>
        </w:rPr>
        <w:t xml:space="preserve">раздела 3. 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Положения дополнить подпунктом 3.3.9. сл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дующего содер</w:t>
      </w:r>
      <w:r w:rsidR="00A1750B">
        <w:rPr>
          <w:rFonts w:ascii="Times New Roman" w:eastAsia="Times New Roman" w:hAnsi="Times New Roman" w:cs="Times New Roman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50B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A1750B" w:rsidRPr="00A1750B" w:rsidRDefault="001A5C79" w:rsidP="001A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 xml:space="preserve">3.3.9. </w:t>
      </w:r>
      <w:proofErr w:type="gramStart"/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Проводит анализ осуществления главными администраторами средств бюджета Омсукчанского городского округа внутреннего финансов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го контроля и внутреннего финансового аудита с представлением заключ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ний о соответствии с установленными требовани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softHyphen/>
        <w:t>ями деятельности главных администраторов бюджетных средств по осу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softHyphen/>
        <w:t>ществлению внутреннего ф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нансового контроля и внутреннего финансо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softHyphen/>
        <w:t>вого аудита, а также направлен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ем рекомендаций по организации внут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softHyphen/>
        <w:t>реннего финансового контроля и вну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реннего финансового аудита</w:t>
      </w:r>
      <w:r w:rsidR="00495A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5A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750B" w:rsidRPr="00A1750B" w:rsidRDefault="00495AF6" w:rsidP="001A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1750B" w:rsidRPr="00A1750B">
        <w:rPr>
          <w:rFonts w:ascii="Times New Roman" w:eastAsia="Times New Roman" w:hAnsi="Times New Roman" w:cs="Times New Roman"/>
          <w:sz w:val="28"/>
          <w:szCs w:val="28"/>
        </w:rPr>
        <w:t>Подпункты 3.3.9., 3.3.10., 3.3.11, 3.3.12., 3.3.13. считать 3.3.10., 3.3.11, 3.3.12., 3.3.13., 3.3.14. соответственно.</w:t>
      </w:r>
    </w:p>
    <w:p w:rsidR="00A1750B" w:rsidRPr="004C11D5" w:rsidRDefault="00A1750B" w:rsidP="001A5C79">
      <w:p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A1750B" w:rsidRPr="00A1750B" w:rsidRDefault="00A1750B" w:rsidP="001A5C79">
      <w:p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t xml:space="preserve">Данное постановление подлежит размещению на официальном сайте муниципального образования </w:t>
      </w:r>
      <w:r w:rsidRPr="00A1750B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9" w:history="1">
        <w:r w:rsidRPr="00A1750B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750B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750B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Pr="00A1750B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750B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A1750B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750B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175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750B">
        <w:rPr>
          <w:rFonts w:ascii="Times New Roman" w:eastAsia="Times New Roman" w:hAnsi="Times New Roman" w:cs="Times New Roman"/>
          <w:sz w:val="28"/>
          <w:szCs w:val="28"/>
        </w:rPr>
        <w:t>опублик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Омсукчанские вести».</w:t>
      </w:r>
    </w:p>
    <w:p w:rsidR="00A04BD7" w:rsidRPr="004C11D5" w:rsidRDefault="00A04BD7" w:rsidP="001A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FA63C5" w:rsidRPr="00A1750B" w:rsidRDefault="00FA63C5" w:rsidP="001A5C79">
      <w:pPr>
        <w:pStyle w:val="1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 w:rsidRPr="00A1750B">
        <w:t xml:space="preserve">3. </w:t>
      </w:r>
      <w:proofErr w:type="gramStart"/>
      <w:r w:rsidRPr="00A1750B">
        <w:t>Контроль за</w:t>
      </w:r>
      <w:proofErr w:type="gramEnd"/>
      <w:r w:rsidRPr="00A1750B">
        <w:t xml:space="preserve"> исполнением настоящего постановления оставляю за собой.</w:t>
      </w:r>
    </w:p>
    <w:p w:rsidR="00D16505" w:rsidRPr="00A1750B" w:rsidRDefault="00D16505" w:rsidP="00A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D3" w:rsidRPr="00A1750B" w:rsidRDefault="006866F1" w:rsidP="00A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50B">
        <w:rPr>
          <w:rFonts w:ascii="Times New Roman" w:hAnsi="Times New Roman" w:cs="Times New Roman"/>
          <w:sz w:val="28"/>
          <w:szCs w:val="28"/>
        </w:rPr>
        <w:t>И.о. г</w:t>
      </w:r>
      <w:r w:rsidR="00C54D67" w:rsidRPr="00A1750B">
        <w:rPr>
          <w:rFonts w:ascii="Times New Roman" w:hAnsi="Times New Roman" w:cs="Times New Roman"/>
          <w:sz w:val="28"/>
          <w:szCs w:val="28"/>
        </w:rPr>
        <w:t>лав</w:t>
      </w:r>
      <w:r w:rsidRPr="00A1750B">
        <w:rPr>
          <w:rFonts w:ascii="Times New Roman" w:hAnsi="Times New Roman" w:cs="Times New Roman"/>
          <w:sz w:val="28"/>
          <w:szCs w:val="28"/>
        </w:rPr>
        <w:t>ы</w:t>
      </w:r>
      <w:r w:rsidR="002C73D6" w:rsidRPr="00A1750B">
        <w:rPr>
          <w:rFonts w:ascii="Times New Roman" w:hAnsi="Times New Roman" w:cs="Times New Roman"/>
          <w:sz w:val="28"/>
          <w:szCs w:val="28"/>
        </w:rPr>
        <w:t xml:space="preserve">  администрации                      </w:t>
      </w:r>
      <w:r w:rsidR="004E68A5" w:rsidRPr="00A175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4C34" w:rsidRPr="00A1750B">
        <w:rPr>
          <w:rFonts w:ascii="Times New Roman" w:hAnsi="Times New Roman" w:cs="Times New Roman"/>
          <w:sz w:val="28"/>
          <w:szCs w:val="28"/>
        </w:rPr>
        <w:t xml:space="preserve">     </w:t>
      </w:r>
      <w:r w:rsidRPr="00A1750B">
        <w:rPr>
          <w:rFonts w:ascii="Times New Roman" w:hAnsi="Times New Roman" w:cs="Times New Roman"/>
          <w:sz w:val="28"/>
          <w:szCs w:val="28"/>
        </w:rPr>
        <w:t xml:space="preserve">  </w:t>
      </w:r>
      <w:r w:rsidR="00C54D67" w:rsidRPr="00A175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750B">
        <w:rPr>
          <w:rFonts w:ascii="Times New Roman" w:hAnsi="Times New Roman" w:cs="Times New Roman"/>
          <w:sz w:val="28"/>
          <w:szCs w:val="28"/>
        </w:rPr>
        <w:t>С.Н. Макаров</w:t>
      </w:r>
    </w:p>
    <w:sectPr w:rsidR="005070D3" w:rsidRPr="00A1750B" w:rsidSect="004C11D5">
      <w:headerReference w:type="even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C8" w:rsidRDefault="00647CC8" w:rsidP="004C0CEA">
      <w:pPr>
        <w:spacing w:after="0" w:line="240" w:lineRule="auto"/>
      </w:pPr>
      <w:r>
        <w:separator/>
      </w:r>
    </w:p>
  </w:endnote>
  <w:endnote w:type="continuationSeparator" w:id="0">
    <w:p w:rsidR="00647CC8" w:rsidRDefault="00647CC8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C8" w:rsidRDefault="00647CC8" w:rsidP="004C0CEA">
      <w:pPr>
        <w:spacing w:after="0" w:line="240" w:lineRule="auto"/>
      </w:pPr>
      <w:r>
        <w:separator/>
      </w:r>
    </w:p>
  </w:footnote>
  <w:footnote w:type="continuationSeparator" w:id="0">
    <w:p w:rsidR="00647CC8" w:rsidRDefault="00647CC8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2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1"/>
  </w:num>
  <w:num w:numId="5">
    <w:abstractNumId w:val="2"/>
  </w:num>
  <w:num w:numId="6">
    <w:abstractNumId w:val="27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5"/>
  </w:num>
  <w:num w:numId="14">
    <w:abstractNumId w:val="1"/>
  </w:num>
  <w:num w:numId="15">
    <w:abstractNumId w:val="10"/>
  </w:num>
  <w:num w:numId="16">
    <w:abstractNumId w:val="8"/>
  </w:num>
  <w:num w:numId="17">
    <w:abstractNumId w:val="22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9"/>
  </w:num>
  <w:num w:numId="23">
    <w:abstractNumId w:val="24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1AC"/>
    <w:rsid w:val="00002C0E"/>
    <w:rsid w:val="0000617E"/>
    <w:rsid w:val="00007C47"/>
    <w:rsid w:val="00010FC7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B2039"/>
    <w:rsid w:val="000B2E9C"/>
    <w:rsid w:val="000B3390"/>
    <w:rsid w:val="000C0512"/>
    <w:rsid w:val="000C076B"/>
    <w:rsid w:val="000D12B1"/>
    <w:rsid w:val="000D78A8"/>
    <w:rsid w:val="000E2D36"/>
    <w:rsid w:val="000E7A14"/>
    <w:rsid w:val="000F315A"/>
    <w:rsid w:val="000F5D9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A1213"/>
    <w:rsid w:val="001A2A42"/>
    <w:rsid w:val="001A5C79"/>
    <w:rsid w:val="001B3698"/>
    <w:rsid w:val="001B75D6"/>
    <w:rsid w:val="001C0C2A"/>
    <w:rsid w:val="001D04E1"/>
    <w:rsid w:val="001D1989"/>
    <w:rsid w:val="001D67D4"/>
    <w:rsid w:val="001F0F96"/>
    <w:rsid w:val="00201184"/>
    <w:rsid w:val="00207C0B"/>
    <w:rsid w:val="002101CA"/>
    <w:rsid w:val="002231F9"/>
    <w:rsid w:val="0022698D"/>
    <w:rsid w:val="00226A85"/>
    <w:rsid w:val="00235485"/>
    <w:rsid w:val="00236541"/>
    <w:rsid w:val="00255044"/>
    <w:rsid w:val="00262CB2"/>
    <w:rsid w:val="00274C4A"/>
    <w:rsid w:val="00275A19"/>
    <w:rsid w:val="002863EE"/>
    <w:rsid w:val="0029533B"/>
    <w:rsid w:val="00295B69"/>
    <w:rsid w:val="002B0A44"/>
    <w:rsid w:val="002B1AB7"/>
    <w:rsid w:val="002C73D6"/>
    <w:rsid w:val="002D2A06"/>
    <w:rsid w:val="002D5281"/>
    <w:rsid w:val="002E07D5"/>
    <w:rsid w:val="002F2E5C"/>
    <w:rsid w:val="003119D5"/>
    <w:rsid w:val="00323AB5"/>
    <w:rsid w:val="00333811"/>
    <w:rsid w:val="00335265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A6FA7"/>
    <w:rsid w:val="003B2803"/>
    <w:rsid w:val="003C1718"/>
    <w:rsid w:val="003C3D40"/>
    <w:rsid w:val="003C4294"/>
    <w:rsid w:val="003C4CFF"/>
    <w:rsid w:val="003D2C86"/>
    <w:rsid w:val="003D3836"/>
    <w:rsid w:val="003E4197"/>
    <w:rsid w:val="003E432C"/>
    <w:rsid w:val="003F32A7"/>
    <w:rsid w:val="003F3382"/>
    <w:rsid w:val="004060D3"/>
    <w:rsid w:val="004171F4"/>
    <w:rsid w:val="00420336"/>
    <w:rsid w:val="004205A8"/>
    <w:rsid w:val="004325A9"/>
    <w:rsid w:val="00435E7E"/>
    <w:rsid w:val="00455628"/>
    <w:rsid w:val="00465E25"/>
    <w:rsid w:val="00475122"/>
    <w:rsid w:val="004810E7"/>
    <w:rsid w:val="004830F4"/>
    <w:rsid w:val="00490295"/>
    <w:rsid w:val="00495AF6"/>
    <w:rsid w:val="004A0015"/>
    <w:rsid w:val="004A2033"/>
    <w:rsid w:val="004B08E4"/>
    <w:rsid w:val="004B3BA5"/>
    <w:rsid w:val="004B6292"/>
    <w:rsid w:val="004C0CEA"/>
    <w:rsid w:val="004C11D5"/>
    <w:rsid w:val="004C26DB"/>
    <w:rsid w:val="004C7627"/>
    <w:rsid w:val="004D2D0A"/>
    <w:rsid w:val="004D4013"/>
    <w:rsid w:val="004D5608"/>
    <w:rsid w:val="004E4B7B"/>
    <w:rsid w:val="004E5B32"/>
    <w:rsid w:val="004E68A5"/>
    <w:rsid w:val="004F28C3"/>
    <w:rsid w:val="004F3A15"/>
    <w:rsid w:val="004F72BD"/>
    <w:rsid w:val="00502F16"/>
    <w:rsid w:val="005057A3"/>
    <w:rsid w:val="005070D3"/>
    <w:rsid w:val="00511570"/>
    <w:rsid w:val="00512D8A"/>
    <w:rsid w:val="00535FC5"/>
    <w:rsid w:val="00552263"/>
    <w:rsid w:val="00552FD1"/>
    <w:rsid w:val="005632F2"/>
    <w:rsid w:val="00565B57"/>
    <w:rsid w:val="005660A2"/>
    <w:rsid w:val="0056628B"/>
    <w:rsid w:val="00576C8C"/>
    <w:rsid w:val="005818AC"/>
    <w:rsid w:val="00583833"/>
    <w:rsid w:val="005C0B56"/>
    <w:rsid w:val="005C7016"/>
    <w:rsid w:val="005D1934"/>
    <w:rsid w:val="005D41B5"/>
    <w:rsid w:val="005D5CA1"/>
    <w:rsid w:val="005D67A5"/>
    <w:rsid w:val="005E30B0"/>
    <w:rsid w:val="005E454E"/>
    <w:rsid w:val="005E5BDE"/>
    <w:rsid w:val="005F12B2"/>
    <w:rsid w:val="005F31DF"/>
    <w:rsid w:val="005F4712"/>
    <w:rsid w:val="006027C9"/>
    <w:rsid w:val="00602EB1"/>
    <w:rsid w:val="00613489"/>
    <w:rsid w:val="00614A43"/>
    <w:rsid w:val="00617A03"/>
    <w:rsid w:val="006203BA"/>
    <w:rsid w:val="00634D91"/>
    <w:rsid w:val="00635C55"/>
    <w:rsid w:val="00642EDB"/>
    <w:rsid w:val="0064784C"/>
    <w:rsid w:val="00647CC8"/>
    <w:rsid w:val="00651CAF"/>
    <w:rsid w:val="006541A3"/>
    <w:rsid w:val="00673CBA"/>
    <w:rsid w:val="00676AC7"/>
    <w:rsid w:val="00685CA4"/>
    <w:rsid w:val="006866F1"/>
    <w:rsid w:val="0069322B"/>
    <w:rsid w:val="006C609A"/>
    <w:rsid w:val="006F2EA7"/>
    <w:rsid w:val="0070002A"/>
    <w:rsid w:val="00715778"/>
    <w:rsid w:val="007162D5"/>
    <w:rsid w:val="0072322F"/>
    <w:rsid w:val="0072504B"/>
    <w:rsid w:val="00736E4F"/>
    <w:rsid w:val="00774902"/>
    <w:rsid w:val="00786465"/>
    <w:rsid w:val="00787712"/>
    <w:rsid w:val="007B07B6"/>
    <w:rsid w:val="007C5871"/>
    <w:rsid w:val="007D0E56"/>
    <w:rsid w:val="007D20E4"/>
    <w:rsid w:val="007D456F"/>
    <w:rsid w:val="007F1D36"/>
    <w:rsid w:val="007F317B"/>
    <w:rsid w:val="007F5412"/>
    <w:rsid w:val="00806B34"/>
    <w:rsid w:val="00827F18"/>
    <w:rsid w:val="00831C46"/>
    <w:rsid w:val="0084744A"/>
    <w:rsid w:val="008509DC"/>
    <w:rsid w:val="00861613"/>
    <w:rsid w:val="008616BD"/>
    <w:rsid w:val="00865535"/>
    <w:rsid w:val="00890DA6"/>
    <w:rsid w:val="00893E4C"/>
    <w:rsid w:val="008964BA"/>
    <w:rsid w:val="008969CD"/>
    <w:rsid w:val="008A09E9"/>
    <w:rsid w:val="008A7F42"/>
    <w:rsid w:val="008B5B87"/>
    <w:rsid w:val="008B6736"/>
    <w:rsid w:val="008D1905"/>
    <w:rsid w:val="008D31C5"/>
    <w:rsid w:val="008E6B14"/>
    <w:rsid w:val="009042EB"/>
    <w:rsid w:val="00907E36"/>
    <w:rsid w:val="00910176"/>
    <w:rsid w:val="00921D9F"/>
    <w:rsid w:val="00923F7B"/>
    <w:rsid w:val="009340FD"/>
    <w:rsid w:val="00937471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97AE2"/>
    <w:rsid w:val="009A215C"/>
    <w:rsid w:val="009A5E88"/>
    <w:rsid w:val="009A7696"/>
    <w:rsid w:val="009C23DC"/>
    <w:rsid w:val="009C69FA"/>
    <w:rsid w:val="009C70A3"/>
    <w:rsid w:val="009D4B40"/>
    <w:rsid w:val="009E2215"/>
    <w:rsid w:val="009E611D"/>
    <w:rsid w:val="009F2D79"/>
    <w:rsid w:val="00A04BD7"/>
    <w:rsid w:val="00A06603"/>
    <w:rsid w:val="00A11356"/>
    <w:rsid w:val="00A1750B"/>
    <w:rsid w:val="00A210FA"/>
    <w:rsid w:val="00A27AD5"/>
    <w:rsid w:val="00A32FFE"/>
    <w:rsid w:val="00A42A73"/>
    <w:rsid w:val="00A440C6"/>
    <w:rsid w:val="00A47906"/>
    <w:rsid w:val="00A52678"/>
    <w:rsid w:val="00A56E21"/>
    <w:rsid w:val="00A57A9F"/>
    <w:rsid w:val="00A66C0F"/>
    <w:rsid w:val="00A70EBD"/>
    <w:rsid w:val="00A7157E"/>
    <w:rsid w:val="00A80158"/>
    <w:rsid w:val="00A810A4"/>
    <w:rsid w:val="00A94982"/>
    <w:rsid w:val="00AD536A"/>
    <w:rsid w:val="00AE0CD4"/>
    <w:rsid w:val="00AF71DF"/>
    <w:rsid w:val="00B0465F"/>
    <w:rsid w:val="00B12A3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F75"/>
    <w:rsid w:val="00BA04E5"/>
    <w:rsid w:val="00BC7CF0"/>
    <w:rsid w:val="00BD4881"/>
    <w:rsid w:val="00BE74C5"/>
    <w:rsid w:val="00BF02F5"/>
    <w:rsid w:val="00C223C5"/>
    <w:rsid w:val="00C54D67"/>
    <w:rsid w:val="00C61873"/>
    <w:rsid w:val="00C74A2D"/>
    <w:rsid w:val="00C759A2"/>
    <w:rsid w:val="00C809BB"/>
    <w:rsid w:val="00C87954"/>
    <w:rsid w:val="00C94300"/>
    <w:rsid w:val="00C961E2"/>
    <w:rsid w:val="00CA51F9"/>
    <w:rsid w:val="00CA7396"/>
    <w:rsid w:val="00CA79C1"/>
    <w:rsid w:val="00CB0121"/>
    <w:rsid w:val="00CB675C"/>
    <w:rsid w:val="00CC372D"/>
    <w:rsid w:val="00CE12C0"/>
    <w:rsid w:val="00CE53EB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0F64"/>
    <w:rsid w:val="00DB44BB"/>
    <w:rsid w:val="00DC32E8"/>
    <w:rsid w:val="00DC4127"/>
    <w:rsid w:val="00DC485C"/>
    <w:rsid w:val="00DD1446"/>
    <w:rsid w:val="00DF0040"/>
    <w:rsid w:val="00DF2B49"/>
    <w:rsid w:val="00DF641B"/>
    <w:rsid w:val="00E01E18"/>
    <w:rsid w:val="00E023A2"/>
    <w:rsid w:val="00E052A4"/>
    <w:rsid w:val="00E065E5"/>
    <w:rsid w:val="00E1058E"/>
    <w:rsid w:val="00E21477"/>
    <w:rsid w:val="00E22F34"/>
    <w:rsid w:val="00E24B32"/>
    <w:rsid w:val="00E308AF"/>
    <w:rsid w:val="00E37882"/>
    <w:rsid w:val="00E40E46"/>
    <w:rsid w:val="00E56E10"/>
    <w:rsid w:val="00E71263"/>
    <w:rsid w:val="00E737DA"/>
    <w:rsid w:val="00E77438"/>
    <w:rsid w:val="00E82317"/>
    <w:rsid w:val="00E827D1"/>
    <w:rsid w:val="00EA0AD1"/>
    <w:rsid w:val="00EB365F"/>
    <w:rsid w:val="00EB6D39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47AE"/>
    <w:rsid w:val="00F61D55"/>
    <w:rsid w:val="00F73446"/>
    <w:rsid w:val="00F756C0"/>
    <w:rsid w:val="00F81AB5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1">
    <w:name w:val="heading 1"/>
    <w:basedOn w:val="a"/>
    <w:next w:val="a"/>
    <w:link w:val="10"/>
    <w:uiPriority w:val="9"/>
    <w:qFormat/>
    <w:rsid w:val="0091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9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af">
    <w:name w:val="Основной текст + Курсив"/>
    <w:basedOn w:val="a9"/>
    <w:rsid w:val="003774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245pt">
    <w:name w:val="Колонтитул + 24;5 pt"/>
    <w:basedOn w:val="af0"/>
    <w:rsid w:val="00323AB5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91017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48D9-EC02-435D-9B29-16F0FB54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ская</dc:creator>
  <cp:lastModifiedBy>MashBur</cp:lastModifiedBy>
  <cp:revision>35</cp:revision>
  <cp:lastPrinted>2017-12-15T00:57:00Z</cp:lastPrinted>
  <dcterms:created xsi:type="dcterms:W3CDTF">2017-06-20T22:18:00Z</dcterms:created>
  <dcterms:modified xsi:type="dcterms:W3CDTF">2017-12-15T00:58:00Z</dcterms:modified>
</cp:coreProperties>
</file>